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EAE464C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ECBAA2E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64C4EA6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8720907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D1196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25C83F50" w14:textId="77777777" w:rsidR="00EB2A0B" w:rsidRPr="00EB2A0B" w:rsidRDefault="00EB2A0B" w:rsidP="00EB2A0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31B11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36273DA" w14:textId="77777777" w:rsidR="00EB2A0B" w:rsidRPr="00EB2A0B" w:rsidRDefault="00EB2A0B" w:rsidP="00EB2A0B">
      <w:pPr>
        <w:pStyle w:val="NoSpacing"/>
        <w:rPr>
          <w:lang w:bidi="ta-IN"/>
        </w:rPr>
      </w:pPr>
    </w:p>
    <w:p w14:paraId="13033F2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9A5D2F" w14:textId="77777777" w:rsidR="00EB2A0B" w:rsidRPr="00EB2A0B" w:rsidRDefault="00EB2A0B" w:rsidP="00EB2A0B">
      <w:pPr>
        <w:pStyle w:val="NoSpacing"/>
        <w:rPr>
          <w:lang w:bidi="ta-IN"/>
        </w:rPr>
      </w:pPr>
    </w:p>
    <w:p w14:paraId="02F5BFC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8C9DCFA" w14:textId="77777777" w:rsidR="00EB2A0B" w:rsidRPr="00EB2A0B" w:rsidRDefault="00EB2A0B" w:rsidP="00EB2A0B">
      <w:pPr>
        <w:pStyle w:val="NoSpacing"/>
        <w:rPr>
          <w:rFonts w:eastAsia="Calibri"/>
          <w:lang w:bidi="ar-SA"/>
        </w:rPr>
      </w:pPr>
    </w:p>
    <w:p w14:paraId="632F2D73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3EF8253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3667730F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7777777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7777777" w:rsidR="00003AE9" w:rsidRPr="00EB2A0B" w:rsidRDefault="00EF215C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EB2A0B">
        <w:rPr>
          <w:rFonts w:ascii="BRH Devanagari Extra" w:hAnsi="BRH Devanagari Extra" w:cs="BRH Devanagari Extra"/>
          <w:sz w:val="40"/>
          <w:szCs w:val="40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B473F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77777777" w:rsidR="00BB66CA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040D89B0" w14:textId="77777777" w:rsidR="002D2D2D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EB2A0B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EB2A0B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EB2A0B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EB2A0B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B32449" w:rsidRPr="00EB2A0B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EB2A0B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rÉÉÅÅ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EB2A0B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EB2A0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E8754F" w14:textId="77777777" w:rsidR="00827606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lang w:bidi="ta-IN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827606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EB2A0B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43E93A28" w14:textId="77777777" w:rsidR="007445C0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rÉÇ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EB2A0B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753374D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EB2A0B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EB2A0B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322E0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iÉ±iÉç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7777777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uÉæ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A76BA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47DDC20D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ÉÏ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Çü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6A48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ÍpÉþ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575303D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C842C3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 - Padam</w:t>
      </w:r>
    </w:p>
    <w:p w14:paraId="4CB6324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uÉxÉÑ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lSìþ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uÉxÉÑþ | iÉiÉç | </w:t>
      </w:r>
    </w:p>
    <w:p w14:paraId="04B4400A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È | </w:t>
      </w:r>
    </w:p>
    <w:p w14:paraId="12097C7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irÉþqÉÉuÉÉxr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10F91A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Ç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3F814E31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Wû | iÉi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EA1847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aÉþcNûliÉ | </w:t>
      </w:r>
    </w:p>
    <w:p w14:paraId="7564B5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lSìÿqÉç | uÉÉ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9AC13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2F3D95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FE691F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þÇ - </w:t>
      </w:r>
      <w:r w:rsidR="00911A6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Ì£ü -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A67A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1E7510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</w:t>
      </w:r>
      <w:r w:rsidR="00056A7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4267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æ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þ </w:t>
      </w:r>
    </w:p>
    <w:p w14:paraId="77894BB9" w14:textId="77777777" w:rsidR="00832B3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="000B4A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qÉÉ D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ADE08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ÉÏ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4D3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7F62A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05F9402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461F89BD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F3E28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45A70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825F03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27E4A8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EB666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84338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È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þ | uÉxÉÏþ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77ED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A644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A261E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367811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="00CB3F31" w:rsidRPr="00EB2A0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24D04F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677B36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192A1B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7F79A02C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7802BF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É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C6F0F0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6BA05C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¹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1FF115D" w14:textId="5CAA72B4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77E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="00314F7C" w:rsidRPr="002B77E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UþxuÉirÉæ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3149CCA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iÉÉq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73D72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xjÉÉmrÉþ | AlÉÑþ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iÉþÈ | </w:t>
      </w:r>
    </w:p>
    <w:p w14:paraId="0B53C4BC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xÉÑþUÉÈ | rÉÈ | </w:t>
      </w:r>
    </w:p>
    <w:p w14:paraId="27AF137A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| </w:t>
      </w:r>
    </w:p>
    <w:p w14:paraId="028AE51F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-xjÉÉm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AlÉÑþ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58499C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™irÉþ | </w:t>
      </w:r>
    </w:p>
    <w:p w14:paraId="6B0C0DA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alÉÉ-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4874D6E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ÿqÉç | rÉÉuÉþ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i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4182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BFE92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þÇ Æ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ÅÅ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þrÉrÉÌiÉ xÉÉMÇümÉë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03934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DB29372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16CF4579" w14:textId="77777777" w:rsidR="008C695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A8EA4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2F9B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0469857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316E1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qÉç | </w:t>
      </w:r>
    </w:p>
    <w:p w14:paraId="065A0024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pÉëÉiÉ×þurÉqÉç | lÉ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C421F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MÇü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xqÉæÿ | uÉæ | 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irÉÉÿ - WûUþÎliÉ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iÉ×mrÉþÌiÉ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iÉ×mrÉþÌiÉ | </w:t>
      </w:r>
    </w:p>
    <w:p w14:paraId="105900F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SS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ÿ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lSì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Â -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4186C8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qÉ×iÉç - qÉrÉÿqÉç | AÉWÒ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CA1FE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7377D1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6C7E6C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C41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Æ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9789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7970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rÉæ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É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70DC1D6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761F893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8A03B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0DBDFF1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UþÈ | FMïçü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EFED3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B6D663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ÉþiÉ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aÉþiÉ - 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ÌiÉþ qÉWû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F683F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þÈ | uÉæ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aÉëÉqÉ - lÉÏ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 CÌiÉþ qÉWûÉ-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rÉÈ | uÉæ | xuÉ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uÉÉrÉæ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 |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ÿ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31D24D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ClSìÿqÉç | </w:t>
      </w:r>
      <w:r w:rsidR="00386EF8" w:rsidRPr="00EB2A0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ÌWû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</w:p>
    <w:p w14:paraId="7C5DD4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iÉÏÌiÉþ | x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6BE52C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E7B600F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æl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E20F445" w14:textId="77777777" w:rsidR="00C627F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97A5E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47C63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698C334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 | pÉÔirÉæ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</w:t>
      </w:r>
    </w:p>
    <w:p w14:paraId="4298EC9C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FB9FC2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D0A679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333D69B" w14:textId="77777777" w:rsidR="00B97CE1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6BCC33C" w14:textId="77777777" w:rsidR="00770E6F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AkÉÏÌiÉþ | MüÉqÉÿ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A4619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29AC7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6D94A7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90AAE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9C7F32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U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×þ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þ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39C77F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192DB8" w:rsidRPr="00EB2A0B">
        <w:rPr>
          <w:rFonts w:ascii="BRH Devanagari" w:hAnsi="BRH Devanagari" w:cs="BRH Devanagari"/>
          <w:sz w:val="40"/>
          <w:szCs w:val="40"/>
        </w:rPr>
        <w:t>U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-</w:t>
      </w:r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613B96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7AF9F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9679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- Padam</w:t>
      </w:r>
    </w:p>
    <w:p w14:paraId="25E6E272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589EECE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lÉÉÿ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mÉrÉþÈ | rÉÈ | </w:t>
      </w:r>
    </w:p>
    <w:p w14:paraId="379B21F0" w14:textId="77777777" w:rsidR="001745B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-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xÉÇ - 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CÌiÉþ mÉËU - 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È | AlÉ×þiÉ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71CA81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rÉþÈ | uÉæ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È | mÉrÉþ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mÉrÉþx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rÉþÈ | </w:t>
      </w:r>
    </w:p>
    <w:p w14:paraId="09729A4C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C960A8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rÉxr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ÌlÉÂþ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31E003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0FAC911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h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ç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m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0008CE3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00298F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97D9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0D40E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| xrÉÑÈ | iÉ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2369A2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ÌuÉþ¸ÉÈ | iÉÉlÉç | </w:t>
      </w:r>
    </w:p>
    <w:p w14:paraId="13C4009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³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hÉþ¸ÉÈ | iÉÉlÉç |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1576C7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1E8A8E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5A4B56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hÉÑ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ÍzÉÌm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þ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AD02AA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001F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þU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ë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 e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Ñ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D00577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016E567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uÉïþrÉ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0F8AB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AEAA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-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ÔuÉïþrÉÉ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CÌ¹þÈ | </w:t>
      </w:r>
    </w:p>
    <w:p w14:paraId="753A2A3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þÌiÉ | 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iÉç | AÎluÉÌiÉþ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5372B94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3ABA4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ÌiÉþ mÉë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-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F5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B898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F3D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irÉþuÉ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A75229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ABCF57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E20A9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ÑmÉæÿ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1FB8D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A035BA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Å</w:t>
      </w:r>
      <w:r w:rsidR="009B186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13645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BCBE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9E72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17FA712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DD2BD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18B8FE06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eÉrÉþÌi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0BF5EB5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ÌlÉÌiÉþ rÉ¥É -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lÉÉqÉþ | CÌ¹þÈ | 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¤ÉÉrÉh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526D8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1940B6B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AEB99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4129C4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5F4A2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</w:t>
      </w:r>
    </w:p>
    <w:p w14:paraId="390292D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32C7C7F3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</w:p>
    <w:p w14:paraId="354E959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</w:t>
      </w:r>
      <w:r w:rsidR="005F4A2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ÿ | r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2CC78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935A4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ÿ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 rÉï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9E268A0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8E579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Ç Íq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BB77C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D823C9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491E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EEF5BC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5055EF7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lÉç | </w:t>
      </w:r>
    </w:p>
    <w:p w14:paraId="0BD0444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m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D0FA9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748E7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xÉÍqÉÌiÉþ |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1114B736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2C55EAB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48CDAD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1597F9DC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02591C9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FAA21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CD328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7CE1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718AA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68485C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Ñh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</w:t>
      </w:r>
      <w:r w:rsidR="004C17FF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F83A4" w14:textId="77777777" w:rsidR="00393A7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361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zl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5D39F894" w14:textId="77777777" w:rsidR="002D2D2D" w:rsidRPr="00EB2A0B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E2DAA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Î®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l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40222F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3104A92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 | rÉjÉÉÿ | ZÉsÉÑþ | uÉæ |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çþ | </w:t>
      </w:r>
    </w:p>
    <w:p w14:paraId="1ADA69A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48140AC0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43ED54D8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02DCCE4B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E2D555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ÑhrÉþ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É | AlÉ×þi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Îx§ÉrÉÿqÉç | </w:t>
      </w:r>
    </w:p>
    <w:p w14:paraId="781EFFA9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uÉÉxÉþÈ | </w:t>
      </w:r>
    </w:p>
    <w:p w14:paraId="5842E8CF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xÉuÉïÿqÉç | lÉ | </w:t>
      </w:r>
    </w:p>
    <w:p w14:paraId="19EA3521" w14:textId="77777777" w:rsidR="002D2D2D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2 (56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8A4619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wÉOèû cÉ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04E3F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BAB592B" w14:textId="77777777" w:rsidR="00E852C5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</w:t>
      </w:r>
      <w:r w:rsidR="002630C7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2B0EC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xr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788B4E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òþw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15D3C" w14:textId="77777777" w:rsidR="004C17FF" w:rsidRPr="00EB2A0B" w:rsidRDefault="004C17FF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B293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D8154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AB474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</w:p>
    <w:p w14:paraId="77F083B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0F97E0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E64090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þxmÉ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x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BB9734" w14:textId="77777777" w:rsidR="00500410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uÉæ | </w:t>
      </w:r>
    </w:p>
    <w:p w14:paraId="3DA4862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6BBC2F7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ç.z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6784C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4F1C3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</w:t>
      </w:r>
    </w:p>
    <w:p w14:paraId="39F00C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cÉ¤ÉÑþw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492E6CF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5174EF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Îlu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3E4B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2E356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667C2C06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44B1C2FD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92487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0F2CDE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2DD2EF1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02A1D4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3AB28FF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A397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ÉÑþ | uÉÏÌiÉþ |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0D8B8DA8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mÉljÉÉÿÈ | rÉiÉç | </w:t>
      </w:r>
    </w:p>
    <w:p w14:paraId="3DC63096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742BA10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8F444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EFC9AA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5E186D5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8B0F38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A27F36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prÉ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19B2A5B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58C46C0" w14:textId="77777777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þÇ ÆrÉSè-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Ñþ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-uÉWûþU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-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þ oÉ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21833BD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29ABBBC" w14:textId="77777777" w:rsidR="00770E6F" w:rsidRPr="00EB2A0B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520E9F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BCC4A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D13AA5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C3AF13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202B4A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6E29A95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ÿq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4F5291B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DAD50A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CFD015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| rÉÈ | </w:t>
      </w:r>
    </w:p>
    <w:p w14:paraId="41288606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AA68E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88104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CE57F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4EFBE8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ï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022EEB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BC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ÿ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AWû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72BB6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2F4AC1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5F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B3A1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703343" w14:textId="1D204BA0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264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SÒþm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iÉç xÉ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94834" w:rsidRPr="0039483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39483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B5F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4C68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245C9E65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ÿq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1035451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æÿ | </w:t>
      </w:r>
    </w:p>
    <w:p w14:paraId="66A81F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ADCC2A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62234891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7EA3D7B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ÍqÉÌiÉþ </w:t>
      </w:r>
    </w:p>
    <w:p w14:paraId="6E9756A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§Ér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EE52A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ÌSirÉÑþm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ÌlÉËUþÎlS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uÉæ | UÉ¥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152BC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rÉþ | UÉ§ÉþrÉÈ | </w:t>
      </w:r>
    </w:p>
    <w:p w14:paraId="78ABA3BA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¦Éþr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x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4FF2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6 </w:t>
      </w:r>
      <w:r w:rsidR="0021578E" w:rsidRPr="00EB2A0B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19AE0458" w14:textId="77777777" w:rsidR="00585F8A" w:rsidRPr="00EB2A0B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E950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8CF8D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lÉ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2F90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76E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988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ÌuÉl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EEA1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C124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AD168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qÉç | rÉ¤qÉþÈ | </w:t>
      </w:r>
    </w:p>
    <w:p w14:paraId="5A45F4E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e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qÉxrÉþ | eÉlqÉþ | rÉiÉç | mÉÉmÉÏþrÉÉlÉç | ApÉþuÉiÉç | iÉiÉç | </w:t>
      </w:r>
    </w:p>
    <w:p w14:paraId="48D16D81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ÿqÉç | AÌuÉþlSiÉç | i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rÉ¤qÉÉþhÉÉqÉç | eÉlqÉþ | </w:t>
      </w:r>
    </w:p>
    <w:p w14:paraId="2562C60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UÿqÉç | </w:t>
      </w:r>
    </w:p>
    <w:p w14:paraId="5954D8E8" w14:textId="77777777" w:rsidR="008A4619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2239C" w14:textId="77777777" w:rsidR="00EF47BA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DECDDA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3004289" w14:textId="77777777" w:rsidR="002D2D2D" w:rsidRPr="00EB2A0B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5567E298" w14:textId="77777777" w:rsidR="009232D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</w:t>
      </w:r>
      <w:r w:rsidR="009232DD" w:rsidRPr="009232D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3C0546C7" w14:textId="313B924A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cNû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Ì¢ü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D5450B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79254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 - Padam</w:t>
      </w:r>
    </w:p>
    <w:p w14:paraId="0F98BFC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kÉÏÌi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qÉç | UÉ§ÉÏþh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1459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CÌiÉþ pÉÉaÉ - k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¤ÉÑkÉÿqÉç | </w:t>
      </w:r>
    </w:p>
    <w:p w14:paraId="35D6F8E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26F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5D4B6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7DAB0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2D55D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È | iÉxqÉÉÿiÉç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074248DC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zÉþl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1E52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EF1031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TüsÉÿq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FDE0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WûÎliÉþ | ¤ÉÑkÉÿqÉç | pÉëÉiÉ×þurÉqÉç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8 (57)</w:t>
      </w:r>
    </w:p>
    <w:p w14:paraId="3EC64CA6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TüsÉóèþ </w:t>
      </w:r>
    </w:p>
    <w:p w14:paraId="587751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B834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16771D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615B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B456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A31A7"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4A23DEF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2ED88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lÉ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 | lÉ | rÉeÉÑþÌw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0335CA0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WûqÉç | </w:t>
      </w:r>
    </w:p>
    <w:p w14:paraId="4194223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´ÉþrÉliÉ | iÉi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6AF28B1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È | </w:t>
      </w:r>
    </w:p>
    <w:p w14:paraId="75CF487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2C1C36A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16A7A4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9 (50) </w:t>
      </w:r>
    </w:p>
    <w:p w14:paraId="7CE160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D3AAB92" w14:textId="77777777" w:rsidR="002D2D2D" w:rsidRPr="00EB2A0B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307CA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D4ED81" w14:textId="77777777" w:rsidR="008A4619" w:rsidRPr="00EB2A0B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A87C9A" w14:textId="77777777" w:rsidR="00EF47BA" w:rsidRPr="00EB2A0B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FC0FAD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xÉë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 - x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963A3E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4E92DB2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uÉÏÌiÉþ | </w:t>
      </w:r>
    </w:p>
    <w:p w14:paraId="72EE875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Uç.WûþiÉÏ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CBE1F6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FA878D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D311EE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7B90B5" w14:textId="77777777" w:rsidR="008A461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6B554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k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53B389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C12DE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B71450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6F930AF0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ÿÈ | CÌiÉþ | AÌlÉþÂ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ÍqÉÌiÉþ </w:t>
      </w:r>
    </w:p>
    <w:p w14:paraId="77179D22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F41C9B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</w:t>
      </w:r>
    </w:p>
    <w:p w14:paraId="32FA5ED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ÉeÉÉÿÈ | 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</w:t>
      </w:r>
    </w:p>
    <w:p w14:paraId="4A164E74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4CC8FE1" w14:textId="77777777" w:rsidR="00770E6F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46B89F7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33CAE50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9C067D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="00996F10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BEB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5E1CFF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0F8B35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8DB226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8F838F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xÉÉÿÈ | uÉæ | uÉÉe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45AD46E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B921F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È | aÉÉæ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ÌiÉþ xÉÑqlÉ - r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iÉxrÉþ | </w:t>
      </w:r>
    </w:p>
    <w:p w14:paraId="2386AF9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Ecr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010BF8C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5281A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ÍqÉirÉþ</w:t>
      </w:r>
      <w:r w:rsidR="00F077A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444AA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09F0679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35F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66C403C5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11ABC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C2FE8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45" w:rsidRPr="00EB2A0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3F2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þÇ SÒ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1819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6864922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548EE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qÉç | </w:t>
      </w:r>
    </w:p>
    <w:p w14:paraId="09E879D9" w14:textId="77777777" w:rsidR="002A0DE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72BA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0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9957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æ | xÉÍqÉÌiÉþ | </w:t>
      </w:r>
    </w:p>
    <w:p w14:paraId="6072C43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E594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9957A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×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È |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14F1AF" w14:textId="77777777" w:rsidR="0023385E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iÉÉÈ | rÉiÉç | </w:t>
      </w:r>
    </w:p>
    <w:p w14:paraId="2C889314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þÇ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Ñ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E7F2B34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eÉþqÉÉlÉxrÉ | u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FA9219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13C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 | xÉÍqÉ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79699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uÉÉï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</w:t>
      </w:r>
    </w:p>
    <w:p w14:paraId="0AD42B8F" w14:textId="77777777" w:rsidR="002D2D2D" w:rsidRPr="00EB2A0B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BC6C11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(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6A7DC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A7DC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gramEnd"/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Æ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eÉÉrÉl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</w:t>
      </w:r>
      <w:r w:rsidR="00BC6C11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zÉþ cÉ)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897C9C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22537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8BFCF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34F13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6B4D6BCF" w14:textId="77777777" w:rsidR="00585F8A" w:rsidRPr="00EB2A0B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DD139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þluÉl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þS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xqÉlÉç i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CC0364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4EEE89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4C5E5F9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j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86298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3FBA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Éq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B21A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91786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þlu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xÉÏ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i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æ | AzÉÉÿliÉ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269731E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1616F1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E88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ÿÅÎalÉqÉþSkÉÑ o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="00585F8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A13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888A11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2C9926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A6EB384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3E9868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ÌuÉ | mÉUÏÌiÉþ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40DBA085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4A9EB3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uÉÏrÉïÿq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iÉiÉþÈ | uÉæ | </w:t>
      </w:r>
    </w:p>
    <w:p w14:paraId="45B1F2E7" w14:textId="77777777" w:rsidR="006064A8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</w:t>
      </w:r>
      <w:r w:rsidR="00504EB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W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zÉÉlirÉæÿ | zÉÉqrÉþi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051C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EDC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74356D7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0B5F933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5FA90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¤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6C0A2267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ÿ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¶É oÉë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U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ÿÅÎalÉÇ eÉþlÉrÉÉuÉ 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5BD6BD2E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247FF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4E73BD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5BBACBF0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2E8B75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 - z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§ÉÏÍ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 | iÉÉuÉþiÉÏ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þ¤ÉU-z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8D61B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2A920B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±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SÉUÉæ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031675E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ÏþrÉ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| CÌiÉþ |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mÉÈ | </w:t>
      </w:r>
    </w:p>
    <w:p w14:paraId="425763E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2DA07E32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115FF83" w14:textId="77777777" w:rsidR="00075D22" w:rsidRPr="00EB2A0B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F7F2A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A257F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24AC4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2B8C228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hÉïþ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</w:t>
      </w:r>
      <w:r w:rsidR="00FF3D0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699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e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eÉïl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0D6249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6C80368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i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eÉÏþeÉlÉÈ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uÉhÉï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7BE3F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0A202C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Îwu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ÉÑ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È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81150B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GcÉþÈ | 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</w:t>
      </w:r>
    </w:p>
    <w:p w14:paraId="3B1137C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1E951BD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959E57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8C3ED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3F87A65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2047C7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28CC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369B6E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7AF5A92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þiÉÏ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AÉxÉÏ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lÉÉ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</w:t>
      </w:r>
    </w:p>
    <w:p w14:paraId="3D66D6A5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ÑþUÉhÉÉqÉç | 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U - AÉuÉþiÉïiÉ | iÉiÉþ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D45487E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687AE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5FAC75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0BF2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UÌiÉ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F4D3B5E" w14:textId="77777777" w:rsidR="006A7DC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 A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20EB39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AFF22C2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28E571A0" w14:textId="77777777" w:rsidR="009F6FE5" w:rsidRPr="00EB2A0B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q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544D86D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F8425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ED6245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ÍqÉÌiÉþ mÉËU - Ík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rÉiÉç | Ai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47DFE14F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iÉç | rÉjÉÉÿ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iÉþ </w:t>
      </w:r>
    </w:p>
    <w:p w14:paraId="72D3714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§ÉrÉþÈ | uÉæ | </w:t>
      </w:r>
    </w:p>
    <w:p w14:paraId="34ADD25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B6B1EC3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urÉ - uÉÉWûþlÉÈ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2787D97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xÉÑþUÉh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LÌiÉþ | </w:t>
      </w:r>
    </w:p>
    <w:p w14:paraId="21AD52D0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14EC7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16386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uÉ×þhÉÏiÉ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585E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Uç.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æ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FA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C0B0D4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 - Padam</w:t>
      </w:r>
    </w:p>
    <w:p w14:paraId="7E4C98BE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þl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0060F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0060F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B8CA828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lÉçþ | </w:t>
      </w:r>
    </w:p>
    <w:p w14:paraId="3E1BFF8A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532738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AAECFB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229CF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AAEC1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AF2A0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9EC61EE" w14:textId="77777777" w:rsidR="002D2D2D" w:rsidRPr="00EB2A0B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p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pÉUþ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ælk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5A5F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iÉqÉÑ¨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94D3D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31906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531906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C47D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xi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0D315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2E29B00B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105351B8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2AA67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pÉUþÌi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0011DA" w14:textId="77777777" w:rsidR="00FA33E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ålkÉþiÉ | </w:t>
      </w:r>
    </w:p>
    <w:p w14:paraId="5EB9A94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39F841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LålkÉþ | GÌwÉ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 - 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wÉþr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xiÉÑþuÉ³Éç | </w:t>
      </w:r>
    </w:p>
    <w:p w14:paraId="699A95B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A6F160D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ADD8E0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65CF49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CDE90E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72872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8B74DBE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77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óè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C2DCF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="003176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iÉÔ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Ç </w:t>
      </w:r>
    </w:p>
    <w:p w14:paraId="4C663F88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-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9A01C6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5E6D4BC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ÿ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CÌiÉþ </w:t>
      </w:r>
    </w:p>
    <w:p w14:paraId="22017813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ÌuÉ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D6835C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E350E9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B0AB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ËUÌiÉþ bÉ×i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ABD688A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ËUÌiÉþ mÉë - lÉÏÈ | </w:t>
      </w:r>
    </w:p>
    <w:p w14:paraId="6F60367E" w14:textId="77777777" w:rsidR="00D06F3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mÉë-lÉÏ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40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ÌWû | </w:t>
      </w:r>
    </w:p>
    <w:p w14:paraId="59178119" w14:textId="77777777" w:rsidR="00585F8A" w:rsidRPr="00EB2A0B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5C089B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iÉïþ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766F8E4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ü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30B1927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74C5E8F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="00B31A91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37D45570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E7A15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óè CþuÉÉ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CFE740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55EA6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FCCBB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0D1F006C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 | iÉÔÍhÉï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 - uÉÉOèû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iÉUþÌiÉ | AÉxmÉÉ§Éÿ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mÉÉlÉþ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mÉÉlÉþÈ | </w:t>
      </w:r>
    </w:p>
    <w:p w14:paraId="795FEEC5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iu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ËUÌiÉþ mÉËU-pÉÔ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</w:t>
      </w:r>
    </w:p>
    <w:p w14:paraId="7057FCF7" w14:textId="77777777" w:rsidR="00585F8A" w:rsidRPr="00EB2A0B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90843E" w14:textId="77777777" w:rsidR="00950949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ÌiÉþ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152E29C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7045B8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D382D65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1F32765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22AD0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F31B81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227328A3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rÉeÉþqÉÉlÉÉrÉ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36EAC9F6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52A68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C544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uÉWû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-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CAE916" w14:textId="77777777" w:rsidR="00027B22" w:rsidRPr="00EB2A0B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5CC60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3326275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9BF96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5EE8CC9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Éæï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C1F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eÉqÉÉlÉ </w:t>
      </w:r>
    </w:p>
    <w:p w14:paraId="316D6E2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-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4E28DD29" w14:textId="77777777" w:rsidR="002D2D2D" w:rsidRPr="00EB2A0B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ÉeÉqÉÉ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0B950C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305D995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CFB842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C6ACE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AFA4ED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qÉç | AuÉ×þjÉÉ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rÉeÉþqÉÉlÉqÉç | mÉUÏÌiÉþ | </w:t>
      </w:r>
    </w:p>
    <w:p w14:paraId="1FAF0DB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AE9C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uÉæ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ÕûÈ | </w:t>
      </w:r>
    </w:p>
    <w:p w14:paraId="5AB1AF6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irÉÑþmÉ - pÉ×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6DA289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F71F134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F140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B3C12" w:rsidRPr="00EB2A0B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þÌi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QûÉþqÉWæ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0BF157D2" w14:textId="77777777" w:rsidR="00DB764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q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ÉþWû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44C2DAFF" w14:textId="77777777" w:rsidR="006F6D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È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þjÉÉ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02583BF6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00FF3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574CD42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74AD5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ëÑcÉÿqÉç | LÌiÉþ | </w:t>
      </w:r>
    </w:p>
    <w:p w14:paraId="4C2AF1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7F578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DQûÉþqÉWæ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lÉç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ç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Éþq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lÉçþ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uÉæ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rÉÉÿÈ | </w:t>
      </w:r>
    </w:p>
    <w:p w14:paraId="7E4D86F8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7F3FC9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6 (53)</w:t>
      </w:r>
    </w:p>
    <w:p w14:paraId="4D1DA704" w14:textId="77777777" w:rsidR="00495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×Sè - </w:t>
      </w:r>
    </w:p>
    <w:p w14:paraId="059D2C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§ÉÏÍhÉþ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9BC5C9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A39783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9C55143" w14:textId="77777777" w:rsidR="00027B22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þÈ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41CB402C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1578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69A0B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48485AC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l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§ÉrÉþ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ÿiÉç | mÉÑÂþwÉ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uÉæzrÉþÈ |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D0A37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1C1E7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xrÉ | </w:t>
      </w:r>
    </w:p>
    <w:p w14:paraId="3ECA90D4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22F2AC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æ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</w:t>
      </w:r>
    </w:p>
    <w:p w14:paraId="63C4B2A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05DE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82ED817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824BE34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F641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18E2E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D86A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ÌuÉ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89105C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5E454BF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mÉUÏÌiÉþ | </w:t>
      </w:r>
    </w:p>
    <w:p w14:paraId="238166C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uÉæ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3650C4C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9A9A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ÉæzrÉþxrÉ | </w:t>
      </w:r>
    </w:p>
    <w:p w14:paraId="490E880B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æz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85EB0E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0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eÉÉaÉþiÉÉÈ | uÉæ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uÉæzrÉþÈ | </w:t>
      </w:r>
    </w:p>
    <w:p w14:paraId="259768DB" w14:textId="77777777" w:rsidR="000140C4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LMüþÌu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C9E5B3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221D6B8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DB1DB4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35FB1A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30EED2C9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947A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5DEBB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C4F09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4F76D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55903FE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F124C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C397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7CD6326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59340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E8FE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ÿ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³Éþ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³É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530E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A³ÉÿqÉç | </w:t>
      </w:r>
    </w:p>
    <w:p w14:paraId="6F5B259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E960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8D9761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</w:t>
      </w:r>
    </w:p>
    <w:p w14:paraId="5AF5371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0C5002F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-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8E96B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9EF2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</w:t>
      </w:r>
    </w:p>
    <w:p w14:paraId="5297CBC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2471AF1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56F3BA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D0EF6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C7D0B2D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24227F3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A7707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67548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</w:p>
    <w:p w14:paraId="4E236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058D6C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luÉÌiÉþ | </w:t>
      </w:r>
    </w:p>
    <w:p w14:paraId="2B358A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A9A8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</w:t>
      </w:r>
    </w:p>
    <w:p w14:paraId="71D63CF3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aÉ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ED1A4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þÍhÉ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þÈ | xÉuÉÉïþÍhÉ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170F0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A97B6F" w14:textId="77777777" w:rsidR="0050761F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F101A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0 (47)</w:t>
      </w:r>
    </w:p>
    <w:p w14:paraId="10D943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024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514531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þ urÉ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C45FB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7E1501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23DBE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23DBE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8B8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E95D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7B716DB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q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5F4BC9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8F35E9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6B81BFF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cÉÏl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ç | EmÉ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mÉþ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BAE6E8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ÌWû | </w:t>
      </w:r>
    </w:p>
    <w:p w14:paraId="1DD2037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´ÉÑþi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SþÌiÉ | ÌiÉ¸³Éçþ | AÎluÉÌiÉþ | </w:t>
      </w:r>
    </w:p>
    <w:p w14:paraId="1CDA9890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1B7A9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ÉÏþl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iÉiÉç | rÉi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7E3BE2F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EcrÉÿqÉç | </w:t>
      </w:r>
    </w:p>
    <w:p w14:paraId="5A7F7A0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iuÉÉrÉþ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| u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778EC8D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17DC27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659278" w14:textId="77777777" w:rsidR="000C1A8C" w:rsidRPr="00EB2A0B" w:rsidRDefault="000C1A8C" w:rsidP="000C1A8C">
      <w:pPr>
        <w:pStyle w:val="NoSpacing"/>
        <w:rPr>
          <w:lang w:val="en-US"/>
        </w:rPr>
      </w:pPr>
    </w:p>
    <w:p w14:paraId="16B0D85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96763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E58A26A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Â¤É</w:t>
      </w:r>
      <w:r w:rsidR="001A1144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l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È mÉ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3F81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xÉóè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195B8D82" w14:textId="77777777" w:rsidR="00B66346" w:rsidRPr="00EB2A0B" w:rsidRDefault="002D2D2D" w:rsidP="0095094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850754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71AF7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þlÉÈ | ApÉÔþuÉ³Éç | lÉ | mÉljÉÉþlÉÈ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49ABB6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mÉÉSþÈ | pÉuÉþÌiÉ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ÌiÉþ </w:t>
      </w:r>
    </w:p>
    <w:p w14:paraId="6F1496F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Aj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qÉç | ÌuÉkÉ×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ç | A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ÉÿÇ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06A4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Uþ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29287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B012EF2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2E71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E18037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A4AE42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qÉþ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61F44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919D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3EA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501D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rÉsÉÔÿ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B4C483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B647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40C9CDB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8E5F74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494CBDD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201C4A9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É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8660FA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-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ËUÌiÉþ </w:t>
      </w:r>
    </w:p>
    <w:p w14:paraId="7E73EF48" w14:textId="77777777" w:rsidR="00266F8E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Ôÿ¤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×mrÉþÌiÉ | </w:t>
      </w:r>
    </w:p>
    <w:p w14:paraId="40AF872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17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28E1CA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20765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rÉÉ 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ÿÇ mÉëÏ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8DC44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0228" w:rsidRPr="00EB2A0B">
        <w:rPr>
          <w:rFonts w:ascii="BRH Devanagari Extra" w:hAnsi="BRH Devanagari Extra" w:cs="BRH Devanagari Extra"/>
          <w:sz w:val="40"/>
          <w:szCs w:val="36"/>
        </w:rPr>
        <w:t>l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715DC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E8E2F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185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oÉëuÉÏ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671E2D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3A17E58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rÉiÉç | LMü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LMüÉÿqÉç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²ÉprÉÉÿq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41CCAE2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iÉÏÌiÉþ | iÉi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41E6A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xÉÉ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AlÉÉÿm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F3AA8BA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ÿ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NûþÇ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CÌiÉþ | qÉlÉþÈ | </w:t>
      </w:r>
    </w:p>
    <w:p w14:paraId="1867BE6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5F00AFF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86C61B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0EC828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CD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C58CDA8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5D6AAF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69357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D32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§ÉrÉ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A352CEA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508CB33" w14:textId="77777777" w:rsidR="001E4DE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uÉqÉç | qÉlÉþ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uÉSþÌiÉ | CÌiÉþ | iÉiÉç | ZÉsÉÑþ | iÉÑprÉÿqÉç | l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lÉþxÉ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xÉÍqÉÌiÉþ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Ì§É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§ÉrÉþÈ | uÉæ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4D68343A" w14:textId="77777777" w:rsidR="00E61A33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31A8609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ÿqÉç | §ÉrÉ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238EAB0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3343A5B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538976C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2715EA72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0ECFD39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5F4CF7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2BC9293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F3EA993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D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ÿqÉç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FC45A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ÉlÉÉÿÈ | mÉljÉÉþlÉ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46088B3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Ìl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D22A6E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 | xÉÍq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29B2A03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4B856A9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LÌiÉþ | </w:t>
      </w:r>
    </w:p>
    <w:p w14:paraId="6EE1699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589C715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04B3F164" w14:textId="77777777" w:rsidR="002D2D2D" w:rsidRPr="00EB2A0B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É bÉÉþU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04F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F7C90" w14:textId="77777777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4CA8B9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ë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95ABDB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 - Padam</w:t>
      </w:r>
    </w:p>
    <w:p w14:paraId="492CA118" w14:textId="77777777" w:rsidR="006A7DC3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502CF57A" w14:textId="77777777" w:rsidR="00337990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7D2286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iÉxrÉþ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464E48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rÉiÉç | </w:t>
      </w:r>
    </w:p>
    <w:p w14:paraId="2D9F616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668E19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10A3660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678CE969" w14:textId="77777777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ÉÈ zÉ×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E35210" w14:textId="77777777" w:rsidR="002470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62CFFF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0854F0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 - Padam</w:t>
      </w:r>
    </w:p>
    <w:p w14:paraId="7536C0F9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irÉÉÿ - bÉÉrÉïþ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ç | xÉÍqÉÌiÉþ | </w:t>
      </w:r>
    </w:p>
    <w:p w14:paraId="5095F81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ÍzÉUþÈ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B1F9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xÉÏÿiÉç | SæurÉþÈ | AxÉÑþUÉhÉÉqÉç | iÉÉæ | </w:t>
      </w:r>
    </w:p>
    <w:p w14:paraId="56D69A4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01EA3E4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ÌiÉþ | ´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6446D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</w:t>
      </w:r>
      <w:r w:rsidR="00594F44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2BFE9B8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</w:t>
      </w:r>
    </w:p>
    <w:p w14:paraId="61A11F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55BF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4EB51261" w14:textId="77777777" w:rsidR="002D2D2D" w:rsidRPr="00EB2A0B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B0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4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</w:t>
      </w:r>
      <w:r w:rsidR="00220E4A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38EE76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 - Padam</w:t>
      </w:r>
    </w:p>
    <w:p w14:paraId="6C4F73C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F1905E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ëÉ</w:t>
      </w:r>
      <w:r w:rsidR="006518DC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35744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ÿq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k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37D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ÍkÉ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kÉÏÌiÉþ | </w:t>
      </w:r>
    </w:p>
    <w:p w14:paraId="3E03ADA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UÉ - 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l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E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9 (40)</w:t>
      </w:r>
    </w:p>
    <w:p w14:paraId="2E29D7DB" w14:textId="77777777" w:rsidR="00A82E54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ÅoÉëuÉÏSè </w:t>
      </w:r>
      <w:r w:rsidR="00A82E5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64AAD86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="00166CBB" w:rsidRPr="00EB2A0B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9EFB3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BCC4D43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¹ AÉ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A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1B8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DE1"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BCC846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Â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</w:t>
      </w:r>
    </w:p>
    <w:p w14:paraId="605C0377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Ñ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574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809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DC47F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½xjÉÉ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þÇ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þ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ÉþlÉÈ | </w:t>
      </w:r>
    </w:p>
    <w:p w14:paraId="566814ED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þÇ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Wûþl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Uç</w:t>
      </w:r>
      <w:r w:rsidR="005D0460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Îl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7AB4D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57395B2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7E4296B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9CEE81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ÿiÉç | LÌiÉþ | ÌWû | AxjÉÉ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ÿ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È | </w:t>
      </w:r>
    </w:p>
    <w:p w14:paraId="2E76A6CD" w14:textId="77777777" w:rsidR="0016372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 - ±ÑiÉÿqÉç | uÉxÉÉþlÉ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ÿqÉç | uÉWûþliÉÏÈ |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9DB7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ÍqÉ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5E94572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BDFD8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558CBFF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E6B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314F7C" w:rsidRPr="00CE6B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13ADF1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bookmarkStart w:id="2" w:name="_GoBack"/>
      <w:bookmarkEnd w:id="2"/>
    </w:p>
    <w:p w14:paraId="130742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7C8FE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óè</w:t>
      </w:r>
      <w:r w:rsidR="00935E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A9AC2A" w14:textId="77777777" w:rsidR="00F8257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×QûÉiÉ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3ED53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1287B3D2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A425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03FF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3262C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9C4358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rÉÎliÉ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07D06D40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ÿqÉç | zÉÑcÉþr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</w:t>
      </w:r>
    </w:p>
    <w:p w14:paraId="61FBE167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mÉUÏ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ÉqÉç | A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È | </w:t>
      </w:r>
    </w:p>
    <w:p w14:paraId="17030C41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þÈ | rÉÑuÉÉþlÉ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9D94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þ | ÍzÉYuÉþlÉÉ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0E1247F3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a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EFB2F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Éÿ - 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CD725F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AuÉþÈ | L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ClSìÉþ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lSìÉÿ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74D88A8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246A140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5AA4F030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e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F3669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qÉ§ÉÉuÉÂ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ÿ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02B6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95DE3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AF70CD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xÉÏ¸ÉÈ | </w:t>
      </w:r>
    </w:p>
    <w:p w14:paraId="22B59FB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óè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CBD7E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7CB695AD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0398FCD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1F27B83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ÉþrÉ | qÉÌWûþ | zÉqÉï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D2EB19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iÉÏÌiÉþ | r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xÉÑ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ž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2051C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Éÿ </w:t>
      </w:r>
      <w:r w:rsidR="009D1A0D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þ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rÉÎeÉþ¸È |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È | ÌuÉµÉÉÿ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i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</w:t>
      </w:r>
    </w:p>
    <w:p w14:paraId="33DAD3A5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þÈ | urÉÑ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CF63DE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þh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3DB296E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0753BB5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 LÍkÉ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245CA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3A64197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12430B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È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23A3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AF0CC4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mÉë¦É UÉeÉ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2D91696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5D442FDD" w14:textId="77777777" w:rsidR="00B66346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WûuÉ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iÉç | xÉÔrÉïþÈ | lÉ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r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BED140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iÉþlÉÉxÉÑ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SæurÉþÈ | AÌiÉþÍjÉÈ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qÉþ | pÉÑuÉþÈ | rÉjÉÉÿ | uÉl±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26C3E8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kÉluÉ³Éç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m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69A4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04C9B7D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499F6EE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6F6B8B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iuÉqÉ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ÉiÉÑ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417D671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2E9EFE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óè xÉ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14:paraId="63A40F2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E666E0" w14:textId="77777777" w:rsidR="00012B47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D0554B9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Ìr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09023A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14B3E34F" w14:textId="77777777" w:rsidR="00A907F2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uÉÏÌiÉþ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xÉÈ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3FEED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 | mÉëiÉÏÌiÉþ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rÉÉiÉÑ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7B0E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wuÉirÉÑþÂ - 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| SÏ±þ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A457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4A497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mÉëiÉÏþ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SØzÉÿqÉç | xuÉgcÉÿqÉç | </w:t>
      </w:r>
    </w:p>
    <w:p w14:paraId="4CF20365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ÌuÉþ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È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B79225D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µÉÉÿ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128407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303E3102" w14:textId="77777777" w:rsidR="00B051DA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ÀûÏÈ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- qÉþ</w:t>
      </w:r>
      <w:r w:rsidR="00ED238B" w:rsidRPr="00EB2A0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ar-SA"/>
        </w:rPr>
        <w:t>S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ÂþhÉóè - UÉe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5CEAE57A" w14:textId="77777777" w:rsidR="002D2D2D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B2A0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77777777" w:rsidR="00B75CD4" w:rsidRPr="00EB2A0B" w:rsidRDefault="00B75CD4" w:rsidP="00163721">
      <w:pPr>
        <w:tabs>
          <w:tab w:val="left" w:pos="1965"/>
        </w:tabs>
        <w:rPr>
          <w:lang w:bidi="ar-SA"/>
        </w:rPr>
      </w:pPr>
    </w:p>
    <w:p w14:paraId="75E5CDAE" w14:textId="77777777" w:rsidR="00A907F2" w:rsidRPr="00EB2A0B" w:rsidRDefault="00A907F2" w:rsidP="00A907F2">
      <w:pPr>
        <w:pStyle w:val="NoSpacing"/>
        <w:rPr>
          <w:lang w:val="en-US" w:eastAsia="en-US" w:bidi="hi-IN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F4921" w14:textId="77777777" w:rsidR="00EF215C" w:rsidRDefault="00EF215C" w:rsidP="009B6EBD">
      <w:pPr>
        <w:spacing w:after="0" w:line="240" w:lineRule="auto"/>
      </w:pPr>
      <w:r>
        <w:separator/>
      </w:r>
    </w:p>
  </w:endnote>
  <w:endnote w:type="continuationSeparator" w:id="0">
    <w:p w14:paraId="16C6770B" w14:textId="77777777" w:rsidR="00EF215C" w:rsidRDefault="00EF215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30BB" w14:textId="569391C4" w:rsidR="00EF47BA" w:rsidRPr="00AF67C6" w:rsidRDefault="000851A4" w:rsidP="00B32449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E6B75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E6B75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5E2E" w14:textId="77777777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EB2A0B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EB2A0B">
      <w:rPr>
        <w:rFonts w:ascii="Arial" w:hAnsi="Arial" w:cs="Arial"/>
        <w:b/>
        <w:bCs/>
        <w:sz w:val="32"/>
        <w:szCs w:val="32"/>
        <w:lang w:val="en-US"/>
      </w:rPr>
      <w:t>August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BB893" w14:textId="77777777" w:rsidR="00EF215C" w:rsidRDefault="00EF215C" w:rsidP="009B6EBD">
      <w:pPr>
        <w:spacing w:after="0" w:line="240" w:lineRule="auto"/>
      </w:pPr>
      <w:r>
        <w:separator/>
      </w:r>
    </w:p>
  </w:footnote>
  <w:footnote w:type="continuationSeparator" w:id="0">
    <w:p w14:paraId="64FD6A32" w14:textId="77777777" w:rsidR="00EF215C" w:rsidRDefault="00EF215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1"/>
  </w:num>
  <w:num w:numId="12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3"/>
  </w:num>
  <w:num w:numId="19">
    <w:abstractNumId w:val="4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5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3029"/>
    <w:rsid w:val="002130AB"/>
    <w:rsid w:val="002130F6"/>
    <w:rsid w:val="0021347D"/>
    <w:rsid w:val="002143DF"/>
    <w:rsid w:val="00214A3F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3679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3AA4"/>
    <w:rsid w:val="00504EBA"/>
    <w:rsid w:val="00505D80"/>
    <w:rsid w:val="00506B7B"/>
    <w:rsid w:val="00507270"/>
    <w:rsid w:val="0050761F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37D0"/>
    <w:rsid w:val="0058404E"/>
    <w:rsid w:val="00585F8A"/>
    <w:rsid w:val="005864A5"/>
    <w:rsid w:val="00586889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72BD"/>
    <w:rsid w:val="006F3205"/>
    <w:rsid w:val="006F3C7E"/>
    <w:rsid w:val="006F3FA2"/>
    <w:rsid w:val="006F4CE5"/>
    <w:rsid w:val="006F61B8"/>
    <w:rsid w:val="006F6D1D"/>
    <w:rsid w:val="007008EF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A6D"/>
    <w:rsid w:val="00912EDB"/>
    <w:rsid w:val="00913ECB"/>
    <w:rsid w:val="00914A7A"/>
    <w:rsid w:val="00915FEF"/>
    <w:rsid w:val="00917567"/>
    <w:rsid w:val="00921A0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347D"/>
    <w:rsid w:val="00EA4968"/>
    <w:rsid w:val="00EB1EBA"/>
    <w:rsid w:val="00EB1F50"/>
    <w:rsid w:val="00EB2A0B"/>
    <w:rsid w:val="00EB5FF9"/>
    <w:rsid w:val="00EB7405"/>
    <w:rsid w:val="00EC059A"/>
    <w:rsid w:val="00EC1E52"/>
    <w:rsid w:val="00EC4A76"/>
    <w:rsid w:val="00EC4D3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437A-1343-41CE-AED7-FADE420A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0</Pages>
  <Words>14261</Words>
  <Characters>81292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3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8-29T17:42:00Z</cp:lastPrinted>
  <dcterms:created xsi:type="dcterms:W3CDTF">2021-02-08T04:10:00Z</dcterms:created>
  <dcterms:modified xsi:type="dcterms:W3CDTF">2022-07-20T02:28:00Z</dcterms:modified>
</cp:coreProperties>
</file>